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EE0A62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A6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2B52B5" w:rsidRDefault="00F45AB1" w:rsidP="002B52B5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3731DE">
        <w:rPr>
          <w:rFonts w:ascii="Times New Roman" w:hAnsi="Times New Roman" w:cs="Times New Roman"/>
          <w:b/>
          <w:sz w:val="26"/>
          <w:szCs w:val="26"/>
        </w:rPr>
        <w:t>частн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публичного обсуждения </w:t>
      </w:r>
      <w:r w:rsidR="0067608B" w:rsidRPr="00EE0A62">
        <w:rPr>
          <w:rFonts w:ascii="Times New Roman" w:hAnsi="Times New Roman" w:cs="Times New Roman"/>
          <w:b/>
          <w:sz w:val="26"/>
          <w:szCs w:val="26"/>
        </w:rPr>
        <w:t xml:space="preserve">правоприменительной практики при осуществл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ем </w:t>
      </w:r>
      <w:r w:rsidR="00892E24">
        <w:rPr>
          <w:rFonts w:ascii="Times New Roman" w:hAnsi="Times New Roman" w:cs="Times New Roman"/>
          <w:b/>
          <w:sz w:val="26"/>
          <w:szCs w:val="26"/>
        </w:rPr>
        <w:t xml:space="preserve">охраны и использования животного мира Комитета природных ресурсов и экологии Чукотского автономного округа в </w:t>
      </w:r>
      <w:r w:rsidR="00B77471">
        <w:rPr>
          <w:rFonts w:ascii="Times New Roman" w:hAnsi="Times New Roman" w:cs="Times New Roman"/>
          <w:b/>
          <w:sz w:val="26"/>
          <w:szCs w:val="26"/>
        </w:rPr>
        <w:t>области</w:t>
      </w:r>
      <w:r w:rsidR="00DB479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дерального государственного охотничьего надзора</w:t>
      </w:r>
    </w:p>
    <w:p w:rsidR="002B52B5" w:rsidRDefault="002B52B5" w:rsidP="002B52B5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2B5" w:rsidRPr="00026EEB" w:rsidRDefault="002B52B5" w:rsidP="00026E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08B" w:rsidRPr="00026EEB" w:rsidRDefault="009D23C9" w:rsidP="00026E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26EEB">
        <w:rPr>
          <w:rFonts w:ascii="Times New Roman" w:hAnsi="Times New Roman" w:cs="Times New Roman"/>
          <w:sz w:val="28"/>
          <w:szCs w:val="28"/>
        </w:rPr>
        <w:t xml:space="preserve">1. </w:t>
      </w:r>
      <w:r w:rsidR="0067608B" w:rsidRPr="00026EEB"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Pr="00026EEB">
        <w:rPr>
          <w:rFonts w:ascii="Times New Roman" w:hAnsi="Times New Roman" w:cs="Times New Roman"/>
          <w:sz w:val="28"/>
          <w:szCs w:val="28"/>
        </w:rPr>
        <w:t xml:space="preserve">ии) </w:t>
      </w:r>
      <w:r w:rsidR="009C2B76" w:rsidRPr="00026EEB">
        <w:rPr>
          <w:rFonts w:ascii="Times New Roman" w:hAnsi="Times New Roman" w:cs="Times New Roman"/>
          <w:sz w:val="28"/>
          <w:szCs w:val="28"/>
        </w:rPr>
        <w:t>___</w:t>
      </w:r>
      <w:r w:rsidR="00B77471" w:rsidRPr="00026EEB">
        <w:rPr>
          <w:rFonts w:ascii="Times New Roman" w:hAnsi="Times New Roman" w:cs="Times New Roman"/>
          <w:sz w:val="28"/>
          <w:szCs w:val="28"/>
        </w:rPr>
        <w:t>_____</w:t>
      </w:r>
      <w:r w:rsidR="009C2B76" w:rsidRPr="00026EE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7608B" w:rsidRPr="00026EEB" w:rsidRDefault="0067608B" w:rsidP="00026EE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EE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B77471" w:rsidRPr="00026EEB">
        <w:rPr>
          <w:rFonts w:ascii="Times New Roman" w:hAnsi="Times New Roman" w:cs="Times New Roman"/>
          <w:sz w:val="28"/>
          <w:szCs w:val="28"/>
        </w:rPr>
        <w:t>____</w:t>
      </w:r>
      <w:r w:rsidR="005F70B9" w:rsidRPr="00026EEB">
        <w:rPr>
          <w:rFonts w:ascii="Times New Roman" w:hAnsi="Times New Roman" w:cs="Times New Roman"/>
          <w:sz w:val="28"/>
          <w:szCs w:val="28"/>
        </w:rPr>
        <w:t>_______________</w:t>
      </w:r>
    </w:p>
    <w:p w:rsidR="009D23C9" w:rsidRPr="00026EEB" w:rsidRDefault="009D23C9" w:rsidP="00026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FF0" w:rsidRPr="00026EEB" w:rsidRDefault="00A95FF0" w:rsidP="00026E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26EEB">
        <w:rPr>
          <w:rFonts w:ascii="Times New Roman" w:hAnsi="Times New Roman" w:cs="Times New Roman"/>
          <w:sz w:val="28"/>
          <w:szCs w:val="28"/>
        </w:rPr>
        <w:t>2. Организация _____________________________________________________</w:t>
      </w:r>
    </w:p>
    <w:p w:rsidR="00A95FF0" w:rsidRPr="00026EEB" w:rsidRDefault="00A95FF0" w:rsidP="00026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EE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7526B" w:rsidRPr="00026EEB" w:rsidRDefault="0007526B" w:rsidP="00026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8B" w:rsidRPr="00026EEB" w:rsidRDefault="0007526B" w:rsidP="00026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EEB">
        <w:rPr>
          <w:rFonts w:ascii="Times New Roman" w:hAnsi="Times New Roman" w:cs="Times New Roman"/>
          <w:sz w:val="28"/>
          <w:szCs w:val="28"/>
        </w:rPr>
        <w:t>3</w:t>
      </w:r>
      <w:r w:rsidR="009D23C9" w:rsidRPr="00026EEB">
        <w:rPr>
          <w:rFonts w:ascii="Times New Roman" w:hAnsi="Times New Roman" w:cs="Times New Roman"/>
          <w:sz w:val="28"/>
          <w:szCs w:val="28"/>
        </w:rPr>
        <w:t xml:space="preserve">. </w:t>
      </w:r>
      <w:r w:rsidR="0067608B" w:rsidRPr="00026EEB">
        <w:rPr>
          <w:rFonts w:ascii="Times New Roman" w:hAnsi="Times New Roman" w:cs="Times New Roman"/>
          <w:sz w:val="28"/>
          <w:szCs w:val="28"/>
        </w:rPr>
        <w:t>Занимаемая должность____________________</w:t>
      </w:r>
      <w:r w:rsidR="00B77471" w:rsidRPr="00026EEB">
        <w:rPr>
          <w:rFonts w:ascii="Times New Roman" w:hAnsi="Times New Roman" w:cs="Times New Roman"/>
          <w:sz w:val="28"/>
          <w:szCs w:val="28"/>
        </w:rPr>
        <w:t>___</w:t>
      </w:r>
      <w:r w:rsidR="0067608B" w:rsidRPr="00026EEB">
        <w:rPr>
          <w:rFonts w:ascii="Times New Roman" w:hAnsi="Times New Roman" w:cs="Times New Roman"/>
          <w:sz w:val="28"/>
          <w:szCs w:val="28"/>
        </w:rPr>
        <w:t>_________</w:t>
      </w:r>
      <w:r w:rsidR="00B77471" w:rsidRPr="00026EEB">
        <w:rPr>
          <w:rFonts w:ascii="Times New Roman" w:hAnsi="Times New Roman" w:cs="Times New Roman"/>
          <w:sz w:val="28"/>
          <w:szCs w:val="28"/>
        </w:rPr>
        <w:t>_</w:t>
      </w:r>
      <w:r w:rsidR="0067608B" w:rsidRPr="00026EEB">
        <w:rPr>
          <w:rFonts w:ascii="Times New Roman" w:hAnsi="Times New Roman" w:cs="Times New Roman"/>
          <w:sz w:val="28"/>
          <w:szCs w:val="28"/>
        </w:rPr>
        <w:t>____________</w:t>
      </w:r>
    </w:p>
    <w:p w:rsidR="0007526B" w:rsidRPr="00026EEB" w:rsidRDefault="0067608B" w:rsidP="00026EEB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6EE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77471" w:rsidRPr="00026EEB">
        <w:rPr>
          <w:rFonts w:ascii="Times New Roman" w:hAnsi="Times New Roman" w:cs="Times New Roman"/>
          <w:sz w:val="28"/>
          <w:szCs w:val="28"/>
        </w:rPr>
        <w:t>___</w:t>
      </w:r>
      <w:r w:rsidRPr="00026EEB">
        <w:rPr>
          <w:rFonts w:ascii="Times New Roman" w:hAnsi="Times New Roman" w:cs="Times New Roman"/>
          <w:sz w:val="28"/>
          <w:szCs w:val="28"/>
        </w:rPr>
        <w:t>_______</w:t>
      </w:r>
      <w:r w:rsidR="00B77471" w:rsidRPr="00026EEB">
        <w:rPr>
          <w:rFonts w:ascii="Times New Roman" w:hAnsi="Times New Roman" w:cs="Times New Roman"/>
          <w:sz w:val="28"/>
          <w:szCs w:val="28"/>
        </w:rPr>
        <w:t>_</w:t>
      </w:r>
      <w:r w:rsidRPr="00026EEB">
        <w:rPr>
          <w:rFonts w:ascii="Times New Roman" w:hAnsi="Times New Roman" w:cs="Times New Roman"/>
          <w:sz w:val="28"/>
          <w:szCs w:val="28"/>
        </w:rPr>
        <w:t>_____________</w:t>
      </w:r>
    </w:p>
    <w:p w:rsidR="0007526B" w:rsidRPr="00026EEB" w:rsidRDefault="0007526B" w:rsidP="00026EEB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7608B" w:rsidRPr="00026EEB" w:rsidRDefault="00026EEB" w:rsidP="0002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608B" w:rsidRPr="00026EEB"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</w:t>
      </w:r>
      <w:r w:rsidR="002B52B5" w:rsidRPr="00026EEB">
        <w:rPr>
          <w:rFonts w:ascii="Times New Roman" w:hAnsi="Times New Roman" w:cs="Times New Roman"/>
          <w:sz w:val="28"/>
          <w:szCs w:val="28"/>
        </w:rPr>
        <w:t>, возникающие при осуществлении федерального государственного охотничьего надзора:</w:t>
      </w:r>
    </w:p>
    <w:p w:rsidR="0067608B" w:rsidRPr="005F70B9" w:rsidRDefault="0067608B" w:rsidP="00F31A6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70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B77471" w:rsidRPr="005F70B9">
        <w:rPr>
          <w:rFonts w:ascii="Times New Roman" w:hAnsi="Times New Roman" w:cs="Times New Roman"/>
          <w:sz w:val="28"/>
          <w:szCs w:val="28"/>
        </w:rPr>
        <w:t>________</w:t>
      </w:r>
      <w:r w:rsidRPr="005F70B9">
        <w:rPr>
          <w:rFonts w:ascii="Times New Roman" w:hAnsi="Times New Roman" w:cs="Times New Roman"/>
          <w:sz w:val="28"/>
          <w:szCs w:val="28"/>
        </w:rPr>
        <w:t>_____________________</w:t>
      </w:r>
      <w:r w:rsidR="00F31A6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F70B9" w:rsidRDefault="005F70B9" w:rsidP="00B77471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31A6D" w:rsidRDefault="00F31A6D" w:rsidP="00B77471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5F70B9" w:rsidRPr="00884C59" w:rsidRDefault="005F70B9" w:rsidP="00B77471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C2B76" w:rsidRPr="00884C59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84C59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9C2B76" w:rsidRPr="00884C59">
        <w:rPr>
          <w:rFonts w:ascii="Times New Roman" w:hAnsi="Times New Roman" w:cs="Times New Roman"/>
          <w:b/>
          <w:i/>
          <w:sz w:val="26"/>
          <w:szCs w:val="26"/>
        </w:rPr>
        <w:t xml:space="preserve">аши предложения и замечания будут проанализированы и учтены при дальнейшей организации </w:t>
      </w:r>
      <w:r w:rsidRPr="00884C59">
        <w:rPr>
          <w:rFonts w:ascii="Times New Roman" w:hAnsi="Times New Roman" w:cs="Times New Roman"/>
          <w:b/>
          <w:i/>
          <w:sz w:val="26"/>
          <w:szCs w:val="26"/>
        </w:rPr>
        <w:t>работы</w:t>
      </w:r>
      <w:r w:rsidR="00884C59" w:rsidRPr="00884C59">
        <w:rPr>
          <w:rFonts w:ascii="Times New Roman" w:hAnsi="Times New Roman" w:cs="Times New Roman"/>
          <w:b/>
          <w:i/>
          <w:sz w:val="26"/>
          <w:szCs w:val="26"/>
        </w:rPr>
        <w:t xml:space="preserve"> Управления </w:t>
      </w:r>
      <w:r w:rsidR="00892E24" w:rsidRPr="00892E24">
        <w:rPr>
          <w:rFonts w:ascii="Times New Roman" w:hAnsi="Times New Roman" w:cs="Times New Roman"/>
          <w:b/>
          <w:i/>
          <w:sz w:val="26"/>
          <w:szCs w:val="26"/>
        </w:rPr>
        <w:t>охраны и использования животного мира Комитета природных ресурсов и экологии Чукотского автономного округа</w:t>
      </w:r>
      <w:bookmarkStart w:id="0" w:name="_GoBack"/>
      <w:bookmarkEnd w:id="0"/>
    </w:p>
    <w:p w:rsidR="009C2B76" w:rsidRPr="00EE0A62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9C2B76" w:rsidRPr="00EE0A62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26EEB"/>
    <w:rsid w:val="00043CB4"/>
    <w:rsid w:val="0007526B"/>
    <w:rsid w:val="000A607A"/>
    <w:rsid w:val="0010326B"/>
    <w:rsid w:val="002B52B5"/>
    <w:rsid w:val="00321893"/>
    <w:rsid w:val="003731DE"/>
    <w:rsid w:val="003D2C6C"/>
    <w:rsid w:val="004C77DA"/>
    <w:rsid w:val="005416DC"/>
    <w:rsid w:val="005A22E8"/>
    <w:rsid w:val="005F70B9"/>
    <w:rsid w:val="0067608B"/>
    <w:rsid w:val="006B1955"/>
    <w:rsid w:val="00884C59"/>
    <w:rsid w:val="00892E24"/>
    <w:rsid w:val="008C1998"/>
    <w:rsid w:val="009A12C1"/>
    <w:rsid w:val="009C2B76"/>
    <w:rsid w:val="009D23C9"/>
    <w:rsid w:val="00A133BE"/>
    <w:rsid w:val="00A95FF0"/>
    <w:rsid w:val="00B05A85"/>
    <w:rsid w:val="00B14AD8"/>
    <w:rsid w:val="00B47C38"/>
    <w:rsid w:val="00B77471"/>
    <w:rsid w:val="00C61B46"/>
    <w:rsid w:val="00C62858"/>
    <w:rsid w:val="00CA3F7D"/>
    <w:rsid w:val="00DB479B"/>
    <w:rsid w:val="00ED33BA"/>
    <w:rsid w:val="00EE0A62"/>
    <w:rsid w:val="00F31A6D"/>
    <w:rsid w:val="00F45AB1"/>
    <w:rsid w:val="00FB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C876-2399-4684-BE4B-42AD7B60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</cp:lastModifiedBy>
  <cp:revision>6</cp:revision>
  <cp:lastPrinted>2017-04-11T12:53:00Z</cp:lastPrinted>
  <dcterms:created xsi:type="dcterms:W3CDTF">2019-06-21T11:13:00Z</dcterms:created>
  <dcterms:modified xsi:type="dcterms:W3CDTF">2019-12-27T03:52:00Z</dcterms:modified>
</cp:coreProperties>
</file>